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D1" w:rsidRDefault="002C50D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вание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й области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1. Настоящее положение определяет порядок и условия проведения конкурса на звание «Предприниматель года Курской области» (далее «Конкурс») среди субъектов малого и среднего предпринимательства (далее «СМСП») и самозанятых Курской област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2. Целями проведения Конкурса являются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1" w:name="_Hlk68530777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выявление и поощрение предприятий малого и среднего бизнеса, индивидуальных предпринимателей и самозанятых граждан, добившихся наибольших успехов в своей деятельности;</w:t>
      </w:r>
    </w:p>
    <w:bookmarkEnd w:id="1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систематизация и популяризация опыта работы лучших представителей малого и среднего бизнеса и самозанятых граждан Курской области для дальнейшего развития малого и среднего предпринимательств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пропаганда достижений, роли и места малого и среднего предпринимательства и самозанятых граждан в решении социально-экономических проблем Курской области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2" w:name="_Hlk68531052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>формирование благоприятного общественного мнения по отношению к курским предпринимателям, занятым в сфере малого и среднего бизнеса и самозанятым.</w:t>
      </w:r>
    </w:p>
    <w:bookmarkEnd w:id="2"/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1.3. Организатором конкурса является Ассоциация микрокредитная компания «Центр поддержки предпринимательства Курской области»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. Участники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.1.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юридическое лицо, индивидуальный предприниматель или самозанятый, представившие заявку на участие в Конкурсе (далее «Заявка») в адрес Организатора (305000, г.Курск, ул.Горького, 34, адрес электронной почты: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.1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3. Конкурсная комиссия – коллегиальный орган, уполномоченный выполнять функции, указанные в п.6 настоящего Положения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3. Требования к Конкурсантам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3.1. К участию в Конкурсе допускаются СМСП и самозанятые, которые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>- соответствуют требованиям, установленным: статьей 4 Федерального закона от 24.07.2007г. № 209-ФЗ «О развитии малого и среднего предпринимательства в Российской Федерации», Федеральным законом от 27.11.2018 N 422-ФЗ "О проведении эксперимента по установлению специального налогового режима "Налог на профессиональный доход"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зарегистрированы в установленном законодательством порядке и осуществляют деятельность в установленном законодательством порядке на территории Курской области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реестр субъектов малого и среднего предпринимательства либо зарегистрированы в качестве самозанятого;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представили Заявку в соответствии с Приложением № 1 настоящего Положения. По желанию претендента им могут быть представлены организатору конкурса иные дополнительные материалы о своей деятельности;</w:t>
      </w:r>
    </w:p>
    <w:p w:rsid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не находятся в состоянии реорганизации, ликвидации или в процедуре, применяемой в деле о банкротстве</w:t>
      </w:r>
      <w:r w:rsidR="00904D52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;</w:t>
      </w:r>
    </w:p>
    <w:p w:rsidR="00904D52" w:rsidRPr="00B056F8" w:rsidRDefault="00904D52" w:rsidP="00904D52">
      <w:pPr>
        <w:pStyle w:val="ac"/>
        <w:ind w:left="0"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- </w:t>
      </w:r>
      <w:r w:rsidRPr="00904D52">
        <w:rPr>
          <w:rFonts w:ascii="Times New Roman" w:hAnsi="Times New Roman"/>
          <w:sz w:val="28"/>
          <w:szCs w:val="26"/>
        </w:rPr>
        <w:t>не имеют судимость (в том числе снятую или погашенную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2. Конкурс проводится с учетом результатов деятельности Конкурсанта, достигнутых по итогам года, предшествующего году подачи заявк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Информация о проведении Конкурса размещается в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на официальном сайте Ассоциации микрокредитной компании «Центр поддержки предпринимательства Курской области» </w:t>
      </w:r>
      <w:r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(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46.рф)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Датой начала Конкурса является дата первой публикации объявления о его проведен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курса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 проводится по следующим номинациям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«Женщина – предприниматель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Самозанятый год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5.2. </w:t>
      </w:r>
      <w:bookmarkStart w:id="3" w:name="_Hlk32411699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онкурсная комиссия вправе объявить более 1 победителя в каждой номинации при проведении оценки Заявок для участия в Конкурсе, при равенстве итоговых баллов и голосов членов Конкурсной комиссии, определенных согласно Приложению № 3 к настоящему Положению. </w:t>
      </w:r>
    </w:p>
    <w:bookmarkEnd w:id="3"/>
    <w:p w:rsidR="00B056F8" w:rsidRPr="00B056F8" w:rsidRDefault="00B056F8" w:rsidP="00B056F8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курсная комиссия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2. Состав Конкурсной комиссии утверждается Приказом Организатора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6. Функции Конкурсной комиссии: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оценка представленных Заявок по номинациям в соответствии с критериями оценки Конкурсантов (балльная шкала оценок) согласно Приложению № 2 настоящего Положения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рассмотрение спорных вопросов, возникших в результате проведения Конкурса;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подведение итогов, а также определение победителей Конкурса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7. Конкурсная комиссия 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имеет один голос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lastRenderedPageBreak/>
        <w:t>7. Обязанности Организатора Конкурс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1. Информационное сопровождени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2. Сбор заявок от СМСП на участие в Конкурсе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3. Организация работы Конкурсной комиссии по оценке заявок участников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7.4. </w:t>
      </w:r>
      <w:r w:rsidR="00126A5F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рганизация награждения победителей.</w:t>
      </w:r>
    </w:p>
    <w:p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рядок предоставления Заявок, прилагаемых документов и материалов, необходимых для участия в Конкурсе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1. Заявка и конкурсная документация предоставляются в Ассоциацию микрокредитную компанию «Центр поддержки предпринимательства Курской области со дня первого объявления о проведении конкурса до истечения срока подачи конкурсной документац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4. Форма Заявки для участия в конкурсе представлена в Приложении № 1 к настоящему Положению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 (Приложение №3)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9. Порядок оценки Конкурсантов и подведение итогов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1. При проведении Конкурса применяются критерии оценки Конкурсантов (балльная шкала оценок) согласно Приложению № 2 настоящего Положения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1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2. Итоги Конкурса оформляются протоколами заседаний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3. Итоги Конкурса, а также информация о месте и времени награждения победителей подлежат официальному опубликованию на официальном сайте Ассоциации микрокредитной компании «Центр поддержки предпринимательства Курской области» (мб46.рф).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4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 Решение Конкурсной комиссии оформляется 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протоколом заседания Конкурсной комисси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5. Победители Конкурса, согласно указанным номинациям, награждаются ценными призами/памятными сувенирами и/или дипломам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8"/>
          <w:szCs w:val="28"/>
        </w:rPr>
        <w:br w:type="page"/>
      </w:r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1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на звание «</w:t>
      </w:r>
      <w:bookmarkStart w:id="4" w:name="_Hlk63076066"/>
      <w:r w:rsidRPr="00B056F8">
        <w:rPr>
          <w:rFonts w:ascii="Times New Roman" w:eastAsia="Lucida Sans Unicode" w:hAnsi="Times New Roman" w:cs="Times New Roman"/>
          <w:sz w:val="20"/>
          <w:szCs w:val="20"/>
        </w:rPr>
        <w:t>Предприниматель</w:t>
      </w:r>
      <w:bookmarkEnd w:id="4"/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bookmarkStart w:id="5" w:name="_Hlk62144603"/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B056F8" w:rsidRPr="00B056F8" w:rsidTr="007F65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В конкурсную комиссию по подведению итогов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нкурс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 звание «Предприниматель года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Курской области»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056F8" w:rsidRPr="00B056F8" w:rsidTr="007F65FF">
        <w:trPr>
          <w:trHeight w:val="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Заявка на участи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ежегодном конкурсе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на звание «Предприниматель года Курской области»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среди </w:t>
      </w: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субъектов малого и среднего 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>предпринимательства и самозанятых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Курской области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юридического лица, индивидуального предпринимателя или самозанятого)</w:t>
      </w: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заявляет об участии в ежегодном конкурсе на звание «Предприниматель года Курской области» среди субъектов малого и среднего предпринимательства и самозанятых Курской области в 20__году по номинации</w:t>
      </w:r>
      <w:r w:rsidRPr="00B056F8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B056F8">
        <w:rPr>
          <w:rFonts w:ascii="Times New Roman" w:eastAsia="Lucida Sans Unicode" w:hAnsi="Times New Roman" w:cs="Times New Roman"/>
          <w:i/>
          <w:sz w:val="24"/>
          <w:szCs w:val="24"/>
        </w:rPr>
        <w:t>(нужное выбрать):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lastRenderedPageBreak/>
        <w:t>«Предприниматель года в сфере услуг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Самозанятый года»</w:t>
      </w:r>
    </w:p>
    <w:p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юридический адрес, фактический адрес,  телефон, адрес электронной почты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, должность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Н/КПП:___________________________________________</w:t>
      </w: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виды деятельности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та регистрации СМСП/самозанятого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1984"/>
        <w:gridCol w:w="1515"/>
      </w:tblGrid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услуг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138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спользуемых земель (в га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7. Показатели, характеризующие  социальную значимость субъекта малого и среднего предпринимательства или самозанятого</w:t>
      </w:r>
      <w:r w:rsidRPr="00B056F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lang w:eastAsia="ru-RU"/>
        </w:rPr>
        <w:t xml:space="preserve"> :</w:t>
      </w:r>
    </w:p>
    <w:p w:rsidR="00B056F8" w:rsidRPr="00B056F8" w:rsidRDefault="00B056F8" w:rsidP="00B05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274"/>
      </w:tblGrid>
      <w:tr w:rsidR="00B056F8" w:rsidRPr="00B056F8" w:rsidTr="007F65FF">
        <w:tc>
          <w:tcPr>
            <w:tcW w:w="6521" w:type="dxa"/>
            <w:vMerge w:val="restart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7" w:type="dxa"/>
            <w:gridSpan w:val="2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Краткое описание показателя</w:t>
            </w:r>
          </w:p>
        </w:tc>
      </w:tr>
      <w:tr w:rsidR="00B056F8" w:rsidRPr="00B056F8" w:rsidTr="007F65FF">
        <w:tc>
          <w:tcPr>
            <w:tcW w:w="6521" w:type="dxa"/>
            <w:vMerge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в каких благотворительных, спонсорских программах, мероприятиях социальной направленности субъект малого и среднего предпринимательства или самозанятый принял участие, с указанием сроков и результатов участия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какую социально ориентированную деятельность осуществляет субъект малого и среднего предпринимательства или самозанятый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, в каких выставках, конкурсах, ярмарках, фестивалях, форумах и других подобных мероприятиях субъект малого и среднего предпринимательства или самозанятый принял участие, а также сроки проведения мероприятий и результаты участия в них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санаторно-курортного лечени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дополнительное медицинское и (или) пенсионное страхование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бровольное страхование жизни и здоровья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овышение уровня квалификации (переподготовка) работников за счет конкурсанта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летнего отдыха детей работников;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иные меры социальной поддержки (указать, какие именно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внедренные в производство передовые технологии и (или) инновационные разработки.</w:t>
            </w:r>
          </w:p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:rsidTr="007F65FF">
        <w:tc>
          <w:tcPr>
            <w:tcW w:w="6521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511"/>
      <w:bookmarkEnd w:id="6"/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, представленная в данном разделе, должна быть подтверждена копиями документов (патенты, договоры, соглашения, дипломы, благодарственные письма и т.д.), ссылками на публикации в СМИ и тд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8. Контактное лицо (Ф.И.О., телефон, адрес электронной почты)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Lucida Sans Unicode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     Настоящим заявитель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бщает о согласии участвовать конкурса на звание «Предприниматель года Курской области» на условиях, установленных Положением, и направляет заявку на участие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>Своей подписью даю согласие на обработку персональных данных в соответствии с Федеральным законом от 27.07.2006 № 152-ФЗ «О персональных данных». Данное согласие действует с даты подачи заявки и в течение трех лет, следующих за годом предоставления поддержки.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5011"/>
      </w:tblGrid>
      <w:tr w:rsidR="00B056F8" w:rsidRPr="00B056F8" w:rsidTr="007F65FF">
        <w:trPr>
          <w:trHeight w:val="80"/>
        </w:trPr>
        <w:tc>
          <w:tcPr>
            <w:tcW w:w="5493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Дата заполнения заявки 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Руководитель: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________________/_________________/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(подпись)                (ФИО)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       МП</w:t>
            </w:r>
          </w:p>
        </w:tc>
      </w:tr>
    </w:tbl>
    <w:p w:rsidR="00B056F8" w:rsidRPr="00B056F8" w:rsidRDefault="00B056F8" w:rsidP="00B056F8">
      <w:pPr>
        <w:suppressAutoHyphens/>
        <w:spacing w:after="0" w:line="240" w:lineRule="auto"/>
        <w:ind w:left="142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4"/>
          <w:szCs w:val="24"/>
        </w:rPr>
        <w:br w:type="page"/>
      </w:r>
      <w:bookmarkEnd w:id="5"/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2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B056F8" w:rsidRPr="00B056F8" w:rsidRDefault="00B056F8" w:rsidP="00B056F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МЕТОДИК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оценки деятельности конкурсанта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7" w:name="_Hlk62145093"/>
      <w:r w:rsidRPr="00B056F8">
        <w:rPr>
          <w:rFonts w:ascii="Times New Roman" w:eastAsia="Times New Roman" w:hAnsi="Times New Roman" w:cs="Times New Roman"/>
          <w:b/>
          <w:lang w:eastAsia="ru-RU"/>
        </w:rPr>
        <w:t>1. Конкурс проводится по номинациям: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 xml:space="preserve">«Предприниматель года в сфере производств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услуг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торговл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трои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фитнеса и здорового образа жизни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индустрии гостеприим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Женщина – предприниматель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оциального предприниматель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lang w:eastAsia="ru-RU"/>
        </w:r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2. Победителем конкурса в каждой номинации признается конкурсант, набравший наибольшее количество баллов и голосов членов конкурсной комиссии.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При проведении оценки деятельности конкурсанта применяются следующие критерии оценки Конкурсантов (балльная шкала оценок):</w:t>
      </w:r>
      <w:bookmarkEnd w:id="7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4253"/>
      </w:tblGrid>
      <w:tr w:rsidR="00B056F8" w:rsidRPr="00B056F8" w:rsidTr="007F65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№</w:t>
            </w: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4"/>
                <w:szCs w:val="20"/>
                <w:lang w:eastAsia="hi-IN"/>
              </w:rPr>
              <w:t>п\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Наименование критерия оцен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  <w:spacing w:val="-20"/>
                <w:sz w:val="20"/>
                <w:szCs w:val="20"/>
                <w:lang w:eastAsia="hi-IN"/>
              </w:rPr>
              <w:t>Количество</w:t>
            </w:r>
            <w:r w:rsidRPr="00B056F8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hi-IN"/>
              </w:rPr>
              <w:t xml:space="preserve"> баллов</w:t>
            </w:r>
          </w:p>
        </w:tc>
      </w:tr>
      <w:tr w:rsidR="00B056F8" w:rsidRPr="00B056F8" w:rsidTr="007F65FF">
        <w:trPr>
          <w:trHeight w:val="7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ий размер оплаты труда у наемных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lastRenderedPageBreak/>
              <w:t xml:space="preserve">работников субъекта малого предпринимательства, рублей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lastRenderedPageBreak/>
              <w:t>Максимум 5 баллов</w:t>
            </w:r>
          </w:p>
        </w:tc>
      </w:tr>
      <w:tr w:rsidR="00B056F8" w:rsidRPr="00B056F8" w:rsidTr="007F65FF">
        <w:trPr>
          <w:trHeight w:val="8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lastRenderedPageBreak/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ъем производства продукции,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  <w:r w:rsidRPr="00B056F8">
              <w:rPr>
                <w:rFonts w:ascii="Times New Roman" w:eastAsia="Lucida Sans Unicode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5 баллов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Общественное м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Социально ориентирова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Участие в выставках, конкурсах, ярмарках, фестивалях, фору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</w:rPr>
              <w:t>Наличие патентов, инновационных технологий и разрабо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  <w:tr w:rsidR="00B056F8" w:rsidRPr="00B056F8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lang w:eastAsia="hi-IN"/>
              </w:rPr>
              <w:t>1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  <w:lang w:eastAsia="hi-IN"/>
              </w:rPr>
              <w:t>Максимум 3 балла</w:t>
            </w: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56F8" w:rsidRPr="00B056F8" w:rsidSect="00C24162">
          <w:headerReference w:type="even" r:id="rId8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8" w:name="_Hlk62145593"/>
      <w:r w:rsidRPr="00B056F8">
        <w:rPr>
          <w:rFonts w:ascii="Times New Roman" w:eastAsia="Times New Roman" w:hAnsi="Times New Roman" w:cs="Times New Roman"/>
          <w:b/>
          <w:lang w:eastAsia="ru-RU"/>
        </w:rPr>
        <w:lastRenderedPageBreak/>
        <w:t>Подведение итогов</w:t>
      </w:r>
      <w:r w:rsidRPr="00B056F8">
        <w:rPr>
          <w:rFonts w:ascii="Arial" w:eastAsia="Times New Roman" w:hAnsi="Arial" w:cs="Arial"/>
          <w:bCs/>
          <w:lang w:eastAsia="ru-RU"/>
        </w:rPr>
        <w:t xml:space="preserve"> </w:t>
      </w:r>
      <w:bookmarkEnd w:id="8"/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конкурс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Курской области»</w:t>
      </w: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993"/>
        <w:gridCol w:w="1275"/>
        <w:gridCol w:w="1134"/>
        <w:gridCol w:w="993"/>
        <w:gridCol w:w="1134"/>
        <w:gridCol w:w="992"/>
        <w:gridCol w:w="1417"/>
        <w:gridCol w:w="993"/>
        <w:gridCol w:w="992"/>
        <w:gridCol w:w="992"/>
        <w:gridCol w:w="851"/>
        <w:gridCol w:w="992"/>
        <w:gridCol w:w="850"/>
      </w:tblGrid>
      <w:tr w:rsidR="00B056F8" w:rsidRPr="00B056F8" w:rsidTr="007F65FF">
        <w:trPr>
          <w:cantSplit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3608" w:type="dxa"/>
            <w:gridSpan w:val="13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критерии</w:t>
            </w:r>
          </w:p>
        </w:tc>
      </w:tr>
      <w:tr w:rsidR="00B056F8" w:rsidRPr="00B056F8" w:rsidTr="007F65FF">
        <w:trPr>
          <w:cantSplit/>
        </w:trPr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умма налоговых платежей и страховых взносов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ий размер оплаты труда у наемных работников субъекта малого предприниматель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ъем производства продукции, услуг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щественное мнение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оциально ориентированная деятельность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выставках, конкурсах, ярмарках, фестивалях, форумах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Меры социального обеспечения (социальной поддержки), предоставляемые работникам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атентов, инновационных технологий и разработок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БАЛЛОВ</w:t>
            </w: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производства»</w:t>
            </w:r>
          </w:p>
        </w:tc>
      </w:tr>
      <w:tr w:rsidR="00B056F8" w:rsidRPr="00B056F8" w:rsidTr="007F65FF">
        <w:trPr>
          <w:trHeight w:val="522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сельского хозяйства»</w:t>
            </w:r>
          </w:p>
        </w:tc>
      </w:tr>
      <w:tr w:rsidR="00B056F8" w:rsidRPr="00B056F8" w:rsidTr="007F65FF">
        <w:trPr>
          <w:trHeight w:val="366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rPr>
          <w:trHeight w:val="543"/>
        </w:trPr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c>
          <w:tcPr>
            <w:tcW w:w="426" w:type="dxa"/>
            <w:vMerge w:val="restart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vMerge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14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056F8" w:rsidRPr="00B056F8" w:rsidTr="007F65FF">
        <w:trPr>
          <w:trHeight w:val="426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:rsidTr="007F65FF">
        <w:trPr>
          <w:trHeight w:val="417"/>
        </w:trPr>
        <w:tc>
          <w:tcPr>
            <w:tcW w:w="426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исключением номинации «Самозанятый года» 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номинации «Предприниматель года в сфере сельского хозяйства»</w:t>
      </w:r>
    </w:p>
    <w:p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4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исключением номинации «Самозанятый года»</w:t>
      </w:r>
    </w:p>
    <w:p w:rsidR="00B056F8" w:rsidRPr="00B056F8" w:rsidRDefault="00B056F8" w:rsidP="0059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16"/>
          <w:szCs w:val="16"/>
          <w:vertAlign w:val="superscript"/>
          <w:lang w:eastAsia="ru-RU"/>
        </w:rPr>
        <w:t>5</w:t>
      </w:r>
      <w:r w:rsidRPr="00B056F8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номинации «Самозанятый года</w:t>
      </w:r>
    </w:p>
    <w:p w:rsidR="00B056F8" w:rsidRPr="00B056F8" w:rsidRDefault="00B056F8" w:rsidP="00B056F8">
      <w:pPr>
        <w:widowControl w:val="0"/>
        <w:tabs>
          <w:tab w:val="left" w:pos="25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ru-RU"/>
        </w:rPr>
        <w:sectPr w:rsidR="00B056F8" w:rsidRPr="00B056F8" w:rsidSect="000B30F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B056F8">
        <w:rPr>
          <w:rFonts w:ascii="Times New Roman" w:eastAsia="Lucida Sans Unicode" w:hAnsi="Times New Roman" w:cs="Times New Roman"/>
          <w:sz w:val="24"/>
          <w:szCs w:val="20"/>
          <w:lang w:eastAsia="ru-RU"/>
        </w:rPr>
        <w:tab/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sz w:val="18"/>
          <w:szCs w:val="18"/>
        </w:rPr>
      </w:pPr>
      <w:r w:rsidRPr="00B056F8">
        <w:rPr>
          <w:rFonts w:ascii="Times New Roman" w:eastAsia="Lucida Sans Unicode" w:hAnsi="Times New Roman" w:cs="Tahoma"/>
          <w:b/>
          <w:bCs/>
          <w:sz w:val="18"/>
          <w:szCs w:val="18"/>
        </w:rPr>
        <w:lastRenderedPageBreak/>
        <w:t>Приложение №3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ahoma"/>
          <w:sz w:val="18"/>
          <w:szCs w:val="18"/>
        </w:rPr>
        <w:t xml:space="preserve">к Положению </w:t>
      </w:r>
      <w:r w:rsidRPr="00B056F8">
        <w:rPr>
          <w:rFonts w:ascii="Times New Roman" w:eastAsia="Lucida Sans Unicode" w:hAnsi="Times New Roman" w:cs="Times New Roman"/>
          <w:sz w:val="18"/>
          <w:szCs w:val="18"/>
        </w:rPr>
        <w:t xml:space="preserve">о проведении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онкурс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70C0"/>
          <w:sz w:val="28"/>
          <w:szCs w:val="28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СОГЛАСИЕ</w:t>
      </w:r>
    </w:p>
    <w:p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на обработку персональных данных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b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г. Курск                                                                                                                                «_____» ______________ 20__ г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убъект персональных данных,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(Фамилия, Имя, Отчество полностью)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СМСП __________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Должность _______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НН  СМСП   _____________,  ОКВЭД  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Контактный телефон 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Электронная почта __________________________________________________________________________________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ринимаю решение о предоставлении моих персональных данных и даю согласие на их обработку свободно, по своей воле и в связи с наличием собственных интересов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циация микрокредитная компания «Центр поддержки предпринимательства Курской области»,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/КПП 4632066518/463201001, 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 следующей целью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Извещение меня о наличии мероприятий, способствующих поддержке и развитию субъектов малого и среднего предпринимательства в Курской области посредством рассылки информации через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SMS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e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mail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сообщения, отчет о достижении Ассоциацией показателей результативности по предоставленной субсидии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фамилия, имя, отчество; номер контактного телефона; должность; адрес электронной почты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уемых оператором способов обработки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ования), обезличивание, блокирование, уничтожение персональных данных)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Распространение, передача третьим лицам моих персональных данных возможны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если иное не установлено федеральным законом: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 действия настоящего согласия не ограничен. Обработка персональных данных осуществляется не дольше, чем этого требуют цели обработк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lastRenderedPageBreak/>
        <w:t>персональных данных.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</w:p>
    <w:p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ликвидация или реорганизация Ассоциация микрокредитная компания «Центр поддержки предпринимательства Курской области». 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дпись субъекта персональных данных:</w:t>
      </w:r>
    </w:p>
    <w:p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 20____г.               _______________           ___________________________</w:t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подпись                                                    расшифровка подписи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</w:r>
    </w:p>
    <w:p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32492" w:rsidRDefault="00D32492"/>
    <w:sectPr w:rsidR="00D32492" w:rsidSect="00FB5DB2"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67" w:rsidRDefault="00671967">
      <w:pPr>
        <w:spacing w:after="0" w:line="240" w:lineRule="auto"/>
      </w:pPr>
      <w:r>
        <w:separator/>
      </w:r>
    </w:p>
  </w:endnote>
  <w:endnote w:type="continuationSeparator" w:id="0">
    <w:p w:rsidR="00671967" w:rsidRDefault="0067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67" w:rsidRDefault="00671967">
      <w:pPr>
        <w:spacing w:after="0" w:line="240" w:lineRule="auto"/>
      </w:pPr>
      <w:r>
        <w:separator/>
      </w:r>
    </w:p>
  </w:footnote>
  <w:footnote w:type="continuationSeparator" w:id="0">
    <w:p w:rsidR="00671967" w:rsidRDefault="0067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EE" w:rsidRDefault="00636121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35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59EE" w:rsidRDefault="006719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30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25"/>
  </w:num>
  <w:num w:numId="14">
    <w:abstractNumId w:val="24"/>
  </w:num>
  <w:num w:numId="15">
    <w:abstractNumId w:val="12"/>
  </w:num>
  <w:num w:numId="16">
    <w:abstractNumId w:val="10"/>
  </w:num>
  <w:num w:numId="17">
    <w:abstractNumId w:val="21"/>
  </w:num>
  <w:num w:numId="18">
    <w:abstractNumId w:val="6"/>
  </w:num>
  <w:num w:numId="19">
    <w:abstractNumId w:val="26"/>
  </w:num>
  <w:num w:numId="20">
    <w:abstractNumId w:val="14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27"/>
  </w:num>
  <w:num w:numId="29">
    <w:abstractNumId w:val="22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70"/>
    <w:rsid w:val="000872F5"/>
    <w:rsid w:val="00126A5F"/>
    <w:rsid w:val="0015569E"/>
    <w:rsid w:val="002275AF"/>
    <w:rsid w:val="002B6BEF"/>
    <w:rsid w:val="002C50D1"/>
    <w:rsid w:val="004A35C7"/>
    <w:rsid w:val="004E322C"/>
    <w:rsid w:val="005933F1"/>
    <w:rsid w:val="005D0301"/>
    <w:rsid w:val="00636121"/>
    <w:rsid w:val="00671967"/>
    <w:rsid w:val="007B1DF5"/>
    <w:rsid w:val="00800DAB"/>
    <w:rsid w:val="00904D52"/>
    <w:rsid w:val="00974C70"/>
    <w:rsid w:val="00A32ABE"/>
    <w:rsid w:val="00B056F8"/>
    <w:rsid w:val="00B71480"/>
    <w:rsid w:val="00C822C4"/>
    <w:rsid w:val="00D32492"/>
    <w:rsid w:val="00DB021F"/>
    <w:rsid w:val="00EA3A0F"/>
    <w:rsid w:val="00F8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B706B-8318-4E2E-9E84-5CA7318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21"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FBAE-5E17-4A3A-BC41-57BA292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ния Микрокредитная</dc:creator>
  <cp:lastModifiedBy>Admin</cp:lastModifiedBy>
  <cp:revision>2</cp:revision>
  <cp:lastPrinted>2021-04-07T12:43:00Z</cp:lastPrinted>
  <dcterms:created xsi:type="dcterms:W3CDTF">2021-04-21T10:30:00Z</dcterms:created>
  <dcterms:modified xsi:type="dcterms:W3CDTF">2021-04-21T10:30:00Z</dcterms:modified>
</cp:coreProperties>
</file>